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810E07" w:rsidRPr="00810E07" w:rsidTr="00AE0FDB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:rsidR="00810E07" w:rsidRPr="00810E07" w:rsidRDefault="00810E07" w:rsidP="00810E07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810E07" w:rsidRPr="00810E07" w:rsidRDefault="00FE1F76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6F84">
              <w:rPr>
                <w:rFonts w:ascii="Times New Roman" w:hAnsi="Times New Roman" w:cs="Times New Roman"/>
                <w:sz w:val="24"/>
              </w:rPr>
              <w:t>Приказ № 53-14/01-09 от 30.08.2019 г.</w:t>
            </w:r>
          </w:p>
        </w:tc>
      </w:tr>
    </w:tbl>
    <w:p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10E07" w:rsidRPr="00810E07" w:rsidRDefault="00810E07" w:rsidP="00810E07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A351D8" w:rsidRPr="003660F7" w:rsidRDefault="00A351D8" w:rsidP="00A35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ВНЕУРОЧНОЙ ДЕЯТЕЛЬНОСТИ</w:t>
      </w:r>
    </w:p>
    <w:p w:rsidR="00A351D8" w:rsidRPr="003660F7" w:rsidRDefault="00A351D8" w:rsidP="00A35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А»</w:t>
      </w:r>
    </w:p>
    <w:p w:rsidR="00C9138E" w:rsidRPr="00C9138E" w:rsidRDefault="00C9138E" w:rsidP="00C91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щеобразовательной программы начального общего образования для обучающихся с ЗПР (вариант 7.2) </w:t>
      </w:r>
    </w:p>
    <w:p w:rsidR="00FE1F76" w:rsidRPr="00265C82" w:rsidRDefault="00FE1F76" w:rsidP="00FE1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 </w:t>
      </w:r>
      <w:r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«А» класс</w:t>
      </w:r>
    </w:p>
    <w:p w:rsidR="00FE1F76" w:rsidRDefault="00FE1F76" w:rsidP="00FE1F7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E1F76" w:rsidRPr="00112B80" w:rsidRDefault="00FE1F76" w:rsidP="00FE1F7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: Шишлянникова Светлана Семёновна</w:t>
      </w:r>
    </w:p>
    <w:p w:rsidR="00FE1F76" w:rsidRPr="00112B80" w:rsidRDefault="00FE1F76" w:rsidP="00FE1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F76" w:rsidRDefault="00FE1F76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F76" w:rsidRDefault="00FE1F76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F76" w:rsidRDefault="00FE1F76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F76" w:rsidRDefault="00FE1F76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F76" w:rsidRDefault="00FE1F76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F76" w:rsidRPr="00810E07" w:rsidRDefault="00FE1F76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F76" w:rsidRPr="00112B80" w:rsidRDefault="00810E07" w:rsidP="00FE1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E1F76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Pr="0081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FE1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итмика</w:t>
      </w:r>
    </w:p>
    <w:p w:rsidR="00FE1F76" w:rsidRPr="00112B80" w:rsidRDefault="00FE1F76" w:rsidP="00FE1F76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F76" w:rsidRPr="00112B80" w:rsidRDefault="00FE1F76" w:rsidP="00722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му плану школы на 2019-2020  год на изучение д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а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 (1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1F76" w:rsidRPr="00112B80" w:rsidRDefault="00FE1F76" w:rsidP="00FE1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F76" w:rsidRPr="00112B80" w:rsidRDefault="00FE1F76" w:rsidP="00FE1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:rsidR="00FE1F76" w:rsidRPr="00112B80" w:rsidRDefault="00FE1F76" w:rsidP="00FE1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6533"/>
        <w:gridCol w:w="1957"/>
      </w:tblGrid>
      <w:tr w:rsidR="00FE1F76" w:rsidRPr="00112B80" w:rsidTr="00FE1F76">
        <w:trPr>
          <w:trHeight w:val="377"/>
        </w:trPr>
        <w:tc>
          <w:tcPr>
            <w:tcW w:w="1980" w:type="dxa"/>
            <w:shd w:val="clear" w:color="auto" w:fill="auto"/>
          </w:tcPr>
          <w:p w:rsidR="00FE1F76" w:rsidRPr="00112B80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533" w:type="dxa"/>
            <w:shd w:val="clear" w:color="auto" w:fill="auto"/>
          </w:tcPr>
          <w:p w:rsidR="00FE1F76" w:rsidRPr="00112B80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957" w:type="dxa"/>
            <w:shd w:val="clear" w:color="auto" w:fill="auto"/>
          </w:tcPr>
          <w:p w:rsidR="00FE1F76" w:rsidRPr="00112B80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E1F76" w:rsidRPr="00112B80" w:rsidTr="00FE1F76">
        <w:trPr>
          <w:trHeight w:val="377"/>
        </w:trPr>
        <w:tc>
          <w:tcPr>
            <w:tcW w:w="1980" w:type="dxa"/>
            <w:shd w:val="clear" w:color="auto" w:fill="auto"/>
          </w:tcPr>
          <w:p w:rsidR="00FE1F76" w:rsidRPr="00B37905" w:rsidRDefault="00FE1F76" w:rsidP="000A7062">
            <w:pPr>
              <w:shd w:val="clear" w:color="auto" w:fill="FFFFFF"/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  <w:p w:rsidR="00FE1F76" w:rsidRPr="00B37905" w:rsidRDefault="00FE1F76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33" w:type="dxa"/>
            <w:shd w:val="clear" w:color="auto" w:fill="auto"/>
          </w:tcPr>
          <w:p w:rsidR="00813633" w:rsidRPr="00A27BFE" w:rsidRDefault="00FE1F76" w:rsidP="0081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ходьбы и бега. Ходьба вдоль стен с четкими поворо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углах зала. Построения в ше</w:t>
            </w:r>
            <w:r w:rsidRPr="00B3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у, колонну, цепочку, круг, пары. Построение в колонну по два. Перестроение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ны парами в колонну по од</w:t>
            </w:r>
            <w:r w:rsidRPr="00B3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у. </w:t>
            </w:r>
            <w:r w:rsidR="00813633"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</w:t>
            </w:r>
            <w:r w:rsid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633"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633"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ом  порядке.</w:t>
            </w:r>
            <w:r w:rsidR="00813633" w:rsidRPr="00813633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r w:rsidRPr="00B3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шеренги и из движения врассып</w:t>
            </w:r>
            <w:r w:rsidRPr="00B3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. Выполнение во 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 ходьбы и бега несложных зада</w:t>
            </w:r>
            <w:r w:rsidRPr="00B3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 предметами: обегать их, собирать, передавать друг другу, перекладывать с места на место.</w:t>
            </w:r>
          </w:p>
        </w:tc>
        <w:tc>
          <w:tcPr>
            <w:tcW w:w="1957" w:type="dxa"/>
            <w:shd w:val="clear" w:color="auto" w:fill="auto"/>
          </w:tcPr>
          <w:p w:rsidR="00FE1F76" w:rsidRPr="00722D56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</w:tr>
      <w:tr w:rsidR="00FE1F76" w:rsidRPr="00112B80" w:rsidTr="00FE1F76">
        <w:trPr>
          <w:trHeight w:val="377"/>
        </w:trPr>
        <w:tc>
          <w:tcPr>
            <w:tcW w:w="1980" w:type="dxa"/>
            <w:shd w:val="clear" w:color="auto" w:fill="auto"/>
          </w:tcPr>
          <w:p w:rsidR="00FE1F76" w:rsidRPr="00B37905" w:rsidRDefault="00FE1F76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37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</w:t>
            </w:r>
          </w:p>
        </w:tc>
        <w:tc>
          <w:tcPr>
            <w:tcW w:w="6533" w:type="dxa"/>
            <w:shd w:val="clear" w:color="auto" w:fill="auto"/>
          </w:tcPr>
          <w:p w:rsidR="00FE1F76" w:rsidRDefault="00296786" w:rsidP="000A7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2D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щеразвивающие упражнения. </w:t>
            </w:r>
            <w:r w:rsidRPr="00722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лоны, повороты и круговые движения головы. 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. Повороты туловища в сочета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 Поднимание на носках и полуприседание. Круговые движения ступни. Приседание с одновременным выставлением ноги вперед в сторону. Перелезание через сцепленные руки, через палку. Упражнения на выработку осанки.</w:t>
            </w:r>
          </w:p>
          <w:p w:rsidR="00722D56" w:rsidRPr="00722D56" w:rsidRDefault="00722D56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пражнения на координацию движений. </w:t>
            </w:r>
            <w:r w:rsidRPr="00722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Упражнения на сложную координацию движений с предметами (флажками, мячами, обручами, скакалками). </w:t>
            </w:r>
            <w:proofErr w:type="gramStart"/>
            <w:r w:rsidRPr="00722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временное</w:t>
            </w:r>
            <w:proofErr w:type="gramEnd"/>
            <w:r w:rsidRPr="00722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хлопывание и протопывание несложных ритмических рисунков в среднем и быстром темпе с музыкальным сопровождением (под барабан, бубен). Самостоятельное составление простых ритмических рисунков. Протопывание того, что учитель </w:t>
            </w:r>
            <w:proofErr w:type="gramStart"/>
            <w:r w:rsidRPr="00722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хлопал</w:t>
            </w:r>
            <w:proofErr w:type="gramEnd"/>
            <w:r w:rsidRPr="00722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 наоборот.</w:t>
            </w:r>
            <w:r w:rsidRPr="0072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22D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пражнения на расслабление мышц. </w:t>
            </w:r>
            <w:r w:rsidRPr="00722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 — стойка на полупальцах, быстрым движением согнуться и сесть на корточки (большие и маленькие). Перенесение тяжести тела с ноги на ногу, из </w:t>
            </w:r>
            <w:r w:rsidRPr="00722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ороны в сторону.</w:t>
            </w:r>
          </w:p>
        </w:tc>
        <w:tc>
          <w:tcPr>
            <w:tcW w:w="1957" w:type="dxa"/>
            <w:shd w:val="clear" w:color="auto" w:fill="auto"/>
          </w:tcPr>
          <w:p w:rsidR="00813633" w:rsidRPr="00813633" w:rsidRDefault="00813633" w:rsidP="00722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F76" w:rsidRPr="00722D56" w:rsidRDefault="00722D56" w:rsidP="00722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ч</w:t>
            </w:r>
          </w:p>
        </w:tc>
      </w:tr>
      <w:tr w:rsidR="00FE1F76" w:rsidRPr="00112B80" w:rsidTr="00FE1F76">
        <w:trPr>
          <w:trHeight w:val="377"/>
        </w:trPr>
        <w:tc>
          <w:tcPr>
            <w:tcW w:w="1980" w:type="dxa"/>
            <w:shd w:val="clear" w:color="auto" w:fill="auto"/>
          </w:tcPr>
          <w:p w:rsidR="00FE1F76" w:rsidRPr="007C5E6D" w:rsidRDefault="00FE1F76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C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гры под музыку</w:t>
            </w:r>
          </w:p>
        </w:tc>
        <w:tc>
          <w:tcPr>
            <w:tcW w:w="6533" w:type="dxa"/>
            <w:shd w:val="clear" w:color="auto" w:fill="auto"/>
          </w:tcPr>
          <w:p w:rsidR="00813633" w:rsidRPr="00813633" w:rsidRDefault="00813633" w:rsidP="008136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 на  самостоятельную  передачу  в  движении  ритмического </w:t>
            </w:r>
            <w:r w:rsidR="00F4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а,  акцента,  темповых  и  динамических  изменений  в  музыке. </w:t>
            </w:r>
          </w:p>
          <w:p w:rsidR="00813633" w:rsidRPr="00813633" w:rsidRDefault="00813633" w:rsidP="008136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 смена  движения  в  соответствии  со  сменой  частей, </w:t>
            </w:r>
            <w:r w:rsidR="00F4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х  фраз,  малоконтрастных  частей  музыки.  Упражнения  на </w:t>
            </w:r>
            <w:r w:rsidR="00F4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начинать движения после вступления мелодии. Разучивание и придумывание новых вариантов игр, элементов танцевальных </w:t>
            </w:r>
            <w:r w:rsidR="00F4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й,  их  комбинирование.  Составление  </w:t>
            </w:r>
            <w:proofErr w:type="gramStart"/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ых</w:t>
            </w:r>
            <w:proofErr w:type="gramEnd"/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анцевальных </w:t>
            </w:r>
          </w:p>
          <w:p w:rsidR="00813633" w:rsidRPr="00813633" w:rsidRDefault="00813633" w:rsidP="008136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й.  Игры  с  пением,  речевым  сопровождением. </w:t>
            </w:r>
          </w:p>
          <w:p w:rsidR="00813633" w:rsidRPr="00813633" w:rsidRDefault="00813633" w:rsidP="008136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ание </w:t>
            </w:r>
            <w:r w:rsidR="00F4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сказок, песен</w:t>
            </w:r>
            <w:r w:rsidR="00F4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1F76" w:rsidRPr="00A27BFE" w:rsidRDefault="00FE1F76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вооб</w:t>
            </w:r>
            <w:r w:rsidR="00F4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аемыми предметами. Подвижные </w:t>
            </w:r>
            <w:r w:rsidRPr="007C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пением и речевым сопровождением.</w:t>
            </w:r>
          </w:p>
        </w:tc>
        <w:tc>
          <w:tcPr>
            <w:tcW w:w="1957" w:type="dxa"/>
            <w:shd w:val="clear" w:color="auto" w:fill="auto"/>
          </w:tcPr>
          <w:p w:rsidR="00FE1F76" w:rsidRPr="00582AA9" w:rsidRDefault="00722D5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</w:tr>
      <w:tr w:rsidR="00FE1F76" w:rsidRPr="00112B80" w:rsidTr="00FE1F76">
        <w:trPr>
          <w:trHeight w:val="481"/>
        </w:trPr>
        <w:tc>
          <w:tcPr>
            <w:tcW w:w="1980" w:type="dxa"/>
            <w:shd w:val="clear" w:color="auto" w:fill="auto"/>
          </w:tcPr>
          <w:p w:rsidR="00FE1F76" w:rsidRPr="007C5E6D" w:rsidRDefault="00FE1F76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C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6533" w:type="dxa"/>
            <w:shd w:val="clear" w:color="auto" w:fill="auto"/>
          </w:tcPr>
          <w:p w:rsidR="00FE1F76" w:rsidRPr="00A27BFE" w:rsidRDefault="00FE1F76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элементов та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C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на носках, шаг польки. Широкий, высокий бег. Сильные поскоки, боковой галоп. Элементы ру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пляски: пристав</w:t>
            </w:r>
            <w:r w:rsidRPr="007C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шаги с приседанием, полуприседание с выставлением ноги на пятку, прис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уприсядка на месте и с про</w:t>
            </w:r>
            <w:r w:rsidRPr="007C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м. Движения 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: боковой галоп, поскоки. Ос</w:t>
            </w:r>
            <w:r w:rsidRPr="007C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движения народных танцев.</w:t>
            </w:r>
          </w:p>
        </w:tc>
        <w:tc>
          <w:tcPr>
            <w:tcW w:w="1957" w:type="dxa"/>
            <w:shd w:val="clear" w:color="auto" w:fill="auto"/>
          </w:tcPr>
          <w:p w:rsidR="00FE1F76" w:rsidRPr="00582AA9" w:rsidRDefault="00722D5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</w:tr>
    </w:tbl>
    <w:p w:rsidR="00FE1F76" w:rsidRDefault="00FE1F76" w:rsidP="00FE1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F76" w:rsidRPr="001706D9" w:rsidRDefault="00FE1F76" w:rsidP="00FE1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FE1F76" w:rsidRPr="001706D9" w:rsidRDefault="00FE1F76" w:rsidP="00FE1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мика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FE1F76" w:rsidRDefault="00FE1F76" w:rsidP="00FE1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класс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 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FE1F76" w:rsidRPr="00505233" w:rsidRDefault="00FE1F76" w:rsidP="00FE1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753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5386"/>
        <w:gridCol w:w="992"/>
        <w:gridCol w:w="1134"/>
        <w:gridCol w:w="1843"/>
      </w:tblGrid>
      <w:tr w:rsidR="00FE1F76" w:rsidRPr="001706D9" w:rsidTr="000A7062">
        <w:trPr>
          <w:trHeight w:val="22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E1F76" w:rsidRPr="001706D9" w:rsidTr="000A7062">
        <w:trPr>
          <w:trHeight w:val="22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1F7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FE1F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F1" w:rsidRDefault="006A16F1" w:rsidP="000A7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10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E1F76" w:rsidRPr="001706D9" w:rsidRDefault="00FE1F76" w:rsidP="000A7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F98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е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7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FE1F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F9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координации и чувства рит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7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FE1F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F98">
              <w:rPr>
                <w:rFonts w:ascii="Times New Roman" w:eastAsia="Calibri" w:hAnsi="Times New Roman" w:cs="Times New Roman"/>
                <w:sz w:val="24"/>
                <w:szCs w:val="24"/>
              </w:rPr>
              <w:t>Урок Мира. Танец "Мир детям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7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FE1F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F98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7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FE1F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F98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. Упражнения на ориентировку в простран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7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FE1F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B10F98" w:rsidRDefault="00FE1F76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F98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е движения под музы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7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FE1F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F98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танца "Маленькие звёзды", "Дружба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7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FE1F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F98">
              <w:rPr>
                <w:rFonts w:ascii="Times New Roman" w:eastAsia="Calibri" w:hAnsi="Times New Roman" w:cs="Times New Roman"/>
                <w:sz w:val="24"/>
                <w:szCs w:val="24"/>
              </w:rPr>
              <w:t>Танец осенних листь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7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FE1F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Default="006A16F1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13633" w:rsidRPr="00813633" w:rsidRDefault="00813633" w:rsidP="008136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ие  упражнения.  Круговые  движения  головы,  наклоны </w:t>
            </w:r>
          </w:p>
          <w:p w:rsidR="006A16F1" w:rsidRPr="001706D9" w:rsidRDefault="00813633" w:rsidP="008136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, назад, в стор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7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FE1F7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813633" w:rsidRDefault="00F41E7A" w:rsidP="008136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курсу «Добрый мир». Отработка элементов тан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6" w:rsidRPr="001706D9" w:rsidRDefault="00FE1F76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813633" w:rsidRDefault="00F41E7A" w:rsidP="00F41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 с  обруч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813633" w:rsidRDefault="00F41E7A" w:rsidP="00F41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 с  мяч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813633" w:rsidRDefault="00F41E7A" w:rsidP="00F41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3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о скакал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813633" w:rsidRDefault="00F41E7A" w:rsidP="00F41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выработку осан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итмических рисунков с музыкальными инструментами (погремушка, бубен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F053E2" w:rsidRDefault="00F41E7A" w:rsidP="00F41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ие  упражнения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Default="00F41E7A" w:rsidP="00F41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41E7A" w:rsidRPr="001706D9" w:rsidRDefault="00F41E7A" w:rsidP="00F41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воображаемыми предм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</w:t>
            </w:r>
            <w:r w:rsidRPr="007C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пением и речевым сопровожд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F41E7A" w:rsidRDefault="00F41E7A" w:rsidP="00F41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ритм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F41E7A" w:rsidRDefault="00F41E7A" w:rsidP="00F41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F41E7A" w:rsidRDefault="00F41E7A" w:rsidP="00F41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ска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F41E7A" w:rsidRDefault="00F41E7A" w:rsidP="00F41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п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Pr="008101AF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296786" w:rsidRDefault="00296786" w:rsidP="00F41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7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Выполнение движений в соответствии с разнообразным характером музыки, динамикой (громко, умеренно, тихо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6" w:rsidRPr="00296786" w:rsidRDefault="00296786" w:rsidP="00F41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7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Выполнение движений в соответствии с разнообразным характером музыки, динамикой (громко, умеренно, тихо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86" w:rsidRPr="00B37905" w:rsidRDefault="00296786" w:rsidP="00722D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  <w:p w:rsidR="00F41E7A" w:rsidRDefault="00722D56" w:rsidP="0072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. Построения и перестро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722D56" w:rsidRDefault="00722D56" w:rsidP="00F41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на развитие ориентир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E7A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722D56" w:rsidRDefault="00722D56" w:rsidP="00F41E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на развитие ориентир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E7A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7A" w:rsidRPr="001706D9" w:rsidRDefault="00F41E7A" w:rsidP="00F4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D5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722D56" w:rsidRDefault="00722D56" w:rsidP="0072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овка в пространстве.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56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D5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722D56" w:rsidRDefault="00722D56" w:rsidP="0072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D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овка в пространстве.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56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D5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F41E7A" w:rsidRDefault="00722D56" w:rsidP="00722D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ие упражн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56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D5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F41E7A" w:rsidRDefault="00722D56" w:rsidP="00722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.</w:t>
            </w:r>
          </w:p>
          <w:p w:rsidR="00722D56" w:rsidRPr="00F41E7A" w:rsidRDefault="00722D56" w:rsidP="0072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различение элементов народных танц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56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D5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F41E7A" w:rsidRDefault="00722D56" w:rsidP="00722D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танц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56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D5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Default="00722D56" w:rsidP="0072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адри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56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D56" w:rsidRPr="001706D9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Default="00722D56" w:rsidP="0072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56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6" w:rsidRPr="001706D9" w:rsidRDefault="00722D56" w:rsidP="007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0E07" w:rsidRDefault="00810E07"/>
    <w:tbl>
      <w:tblPr>
        <w:tblW w:w="103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8081"/>
      </w:tblGrid>
      <w:tr w:rsidR="00810E07" w:rsidRPr="00810E07" w:rsidTr="00810E07">
        <w:trPr>
          <w:trHeight w:val="263"/>
        </w:trPr>
        <w:tc>
          <w:tcPr>
            <w:tcW w:w="2317" w:type="dxa"/>
            <w:shd w:val="clear" w:color="auto" w:fill="auto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8081" w:type="dxa"/>
          </w:tcPr>
          <w:p w:rsidR="00810E07" w:rsidRPr="00810E07" w:rsidRDefault="00810E07" w:rsidP="008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 по разделам</w:t>
            </w:r>
          </w:p>
        </w:tc>
      </w:tr>
      <w:tr w:rsidR="00591B18" w:rsidRPr="00810E07" w:rsidTr="00AE0FDB">
        <w:trPr>
          <w:trHeight w:val="1063"/>
        </w:trPr>
        <w:tc>
          <w:tcPr>
            <w:tcW w:w="2317" w:type="dxa"/>
            <w:shd w:val="clear" w:color="auto" w:fill="auto"/>
          </w:tcPr>
          <w:p w:rsidR="00591B18" w:rsidRPr="00AA6662" w:rsidRDefault="00591B18" w:rsidP="00AA6662">
            <w:pPr>
              <w:shd w:val="clear" w:color="auto" w:fill="FFFFFF"/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662" w:rsidRDefault="009649ED" w:rsidP="00AA66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еть с</w:t>
            </w:r>
            <w:r w:rsidR="00AA6662" w:rsidRPr="00591B1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оиться в колонну по одн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, находить своё</w:t>
            </w:r>
            <w:r w:rsidR="00AA66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то в строю.</w:t>
            </w:r>
          </w:p>
          <w:p w:rsidR="009649ED" w:rsidRPr="009649ED" w:rsidRDefault="00AA6662" w:rsidP="009649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</w:t>
            </w:r>
            <w:r w:rsidRPr="00591B1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дить свободным естественным шагом, двигатьс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 по залу в разных направлениях</w:t>
            </w:r>
            <w:r w:rsidR="009649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="009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9ED" w:rsidRPr="009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и быстро находить нужный темп ходьбы, бега </w:t>
            </w:r>
            <w:proofErr w:type="gramStart"/>
            <w:r w:rsidR="009649ED" w:rsidRPr="009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9649ED" w:rsidRPr="009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9ED" w:rsidRPr="009649ED" w:rsidRDefault="009649ED" w:rsidP="009649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9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ом и построением музыкального отрывка; </w:t>
            </w:r>
          </w:p>
          <w:p w:rsidR="009649ED" w:rsidRPr="009649ED" w:rsidRDefault="009649ED" w:rsidP="009649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ть  в  движении  ритмический  рисунок,  акцент,  слышать  и </w:t>
            </w:r>
          </w:p>
          <w:p w:rsidR="009649ED" w:rsidRPr="009649ED" w:rsidRDefault="009649ED" w:rsidP="009649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 менять  движение  в  соответствии  со  сменой  частей </w:t>
            </w:r>
          </w:p>
          <w:p w:rsidR="00591B18" w:rsidRPr="00AA6662" w:rsidRDefault="009649ED" w:rsidP="009649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х  фраз.  </w:t>
            </w:r>
          </w:p>
        </w:tc>
      </w:tr>
      <w:tr w:rsidR="00591B18" w:rsidRPr="00810E07" w:rsidTr="00154294">
        <w:trPr>
          <w:trHeight w:val="691"/>
        </w:trPr>
        <w:tc>
          <w:tcPr>
            <w:tcW w:w="2317" w:type="dxa"/>
            <w:shd w:val="clear" w:color="auto" w:fill="auto"/>
          </w:tcPr>
          <w:p w:rsidR="00591B18" w:rsidRPr="00B37905" w:rsidRDefault="00591B18" w:rsidP="00591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37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</w:t>
            </w:r>
          </w:p>
        </w:tc>
        <w:tc>
          <w:tcPr>
            <w:tcW w:w="8081" w:type="dxa"/>
          </w:tcPr>
          <w:p w:rsidR="00AA6662" w:rsidRDefault="00AA6662" w:rsidP="00591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A66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еть слушать музыку и понимать команды, развивать координацию, чувство ритма, память, внимание, заинтересов</w:t>
            </w:r>
            <w:r w:rsidR="006A16F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ность.</w:t>
            </w:r>
          </w:p>
          <w:p w:rsidR="00591B18" w:rsidRPr="00591B18" w:rsidRDefault="00591B18" w:rsidP="00591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r w:rsidRPr="00591B1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мично выполнять нес</w:t>
            </w:r>
            <w:r w:rsidR="006A16F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ожные движения руками и ногами.</w:t>
            </w:r>
          </w:p>
          <w:p w:rsidR="00591B18" w:rsidRPr="00AA6662" w:rsidRDefault="00591B18" w:rsidP="00591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  <w:r w:rsidRPr="00591B1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ыполнять задания после показа и по словесной инструкции учителя.</w:t>
            </w:r>
          </w:p>
        </w:tc>
      </w:tr>
      <w:tr w:rsidR="00591B18" w:rsidRPr="00810E07" w:rsidTr="00810E07">
        <w:trPr>
          <w:trHeight w:val="1063"/>
        </w:trPr>
        <w:tc>
          <w:tcPr>
            <w:tcW w:w="2317" w:type="dxa"/>
            <w:shd w:val="clear" w:color="auto" w:fill="auto"/>
          </w:tcPr>
          <w:p w:rsidR="00591B18" w:rsidRPr="007C5E6D" w:rsidRDefault="00591B18" w:rsidP="00591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C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  <w:tc>
          <w:tcPr>
            <w:tcW w:w="8081" w:type="dxa"/>
          </w:tcPr>
          <w:p w:rsidR="00591B18" w:rsidRPr="00AE0FDB" w:rsidRDefault="00AA6662" w:rsidP="00AA66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AA66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ередача в движениях частей музыкального произведения, чередование музыкальных фраз. Самостоятельное ускорение и замедление темпа разнообразных движений.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полнять у</w:t>
            </w:r>
            <w:r w:rsidRPr="00AA66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ажнения в передаче игровых образов при инсценировке песен.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меть передавать </w:t>
            </w:r>
            <w:r w:rsidRPr="00AA66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движениях сюжет музыкального рассказа.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полнять д</w:t>
            </w:r>
            <w:r w:rsidRPr="00AA66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ействия с воображаемыми предметами.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ть п</w:t>
            </w:r>
            <w:r w:rsidRPr="00AA66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движны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гры</w:t>
            </w:r>
            <w:r w:rsidRPr="00AA66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игры с пением и речевым сопровождением.</w:t>
            </w:r>
          </w:p>
        </w:tc>
      </w:tr>
      <w:tr w:rsidR="00591B18" w:rsidRPr="00810E07" w:rsidTr="00810E07">
        <w:trPr>
          <w:trHeight w:val="1063"/>
        </w:trPr>
        <w:tc>
          <w:tcPr>
            <w:tcW w:w="2317" w:type="dxa"/>
            <w:shd w:val="clear" w:color="auto" w:fill="auto"/>
          </w:tcPr>
          <w:p w:rsidR="00591B18" w:rsidRPr="007C5E6D" w:rsidRDefault="00591B18" w:rsidP="00591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C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анцевальные упражнения</w:t>
            </w:r>
          </w:p>
        </w:tc>
        <w:tc>
          <w:tcPr>
            <w:tcW w:w="8081" w:type="dxa"/>
          </w:tcPr>
          <w:p w:rsidR="009649ED" w:rsidRPr="009649ED" w:rsidRDefault="00AA6662" w:rsidP="009649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ыполнять несложные </w:t>
            </w:r>
            <w:r w:rsidRPr="00AA66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лемен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ы </w:t>
            </w:r>
            <w:r w:rsidRPr="00AA66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анца.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еть выполнять ш</w:t>
            </w:r>
            <w:r w:rsidRPr="00AA66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г на носках, шаг польки. Широкий, высокий бег. Сильные по</w:t>
            </w:r>
            <w:r w:rsidR="00DC3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  <w:r w:rsidRPr="00AA66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коки, боковой галоп. Элементы русской пляски: приставные шаги с приседанием, полуприседание с выставлением ноги на пятку, присядка и полуприсядка на месте и с продвижением. Основные движения народных танцев.</w:t>
            </w:r>
            <w:r w:rsidR="009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чё</w:t>
            </w:r>
            <w:r w:rsidR="009649ED" w:rsidRPr="009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,  организованно  перестраиваться,  быстро </w:t>
            </w:r>
            <w:r w:rsidR="009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9ED" w:rsidRPr="009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гировать на приказ музыки, даже во время веселой, задорной пляски; </w:t>
            </w:r>
            <w:r w:rsidR="009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9ED" w:rsidRPr="009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основные характерные движения некоторых народных </w:t>
            </w:r>
          </w:p>
          <w:p w:rsidR="00591B18" w:rsidRPr="00813633" w:rsidRDefault="009649ED" w:rsidP="008136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F76" w:rsidRPr="00505233" w:rsidRDefault="00FE1F76" w:rsidP="00FE1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на ГМО</w:t>
      </w:r>
    </w:p>
    <w:p w:rsidR="00FE1F76" w:rsidRPr="00505233" w:rsidRDefault="00FE1F76" w:rsidP="00FE1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5052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1 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 2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Pr="00560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1F76" w:rsidRPr="00505233" w:rsidRDefault="00FE1F76" w:rsidP="00FE1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__________ Бариньяк Ц.А.</w:t>
      </w:r>
    </w:p>
    <w:p w:rsidR="00FE1F76" w:rsidRPr="00505233" w:rsidRDefault="00FE1F76" w:rsidP="00FE1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F76" w:rsidRPr="00505233" w:rsidRDefault="00FE1F76" w:rsidP="00FE1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F76" w:rsidRPr="00505233" w:rsidRDefault="00FE1F76" w:rsidP="00FE1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FE1F76" w:rsidRPr="00505233" w:rsidRDefault="00FE1F76" w:rsidP="00FE1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FE1F76" w:rsidRPr="00505233" w:rsidRDefault="00FE1F76" w:rsidP="00FE1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.</w:t>
      </w:r>
    </w:p>
    <w:p w:rsidR="00FE1F76" w:rsidRPr="00505233" w:rsidRDefault="00FE1F76" w:rsidP="00FE1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10E07" w:rsidRDefault="00810E07" w:rsidP="00FE1F76">
      <w:pPr>
        <w:spacing w:after="0" w:line="240" w:lineRule="auto"/>
      </w:pPr>
    </w:p>
    <w:sectPr w:rsidR="00810E07" w:rsidSect="00F85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FC5B61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891C4D"/>
    <w:multiLevelType w:val="multilevel"/>
    <w:tmpl w:val="E7E24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E07"/>
    <w:rsid w:val="000174AA"/>
    <w:rsid w:val="00154294"/>
    <w:rsid w:val="00156EA6"/>
    <w:rsid w:val="001D523F"/>
    <w:rsid w:val="002648E4"/>
    <w:rsid w:val="00266B62"/>
    <w:rsid w:val="00296786"/>
    <w:rsid w:val="00386BA9"/>
    <w:rsid w:val="003E460B"/>
    <w:rsid w:val="004134E1"/>
    <w:rsid w:val="00591B18"/>
    <w:rsid w:val="006A16F1"/>
    <w:rsid w:val="006C1A30"/>
    <w:rsid w:val="00722D56"/>
    <w:rsid w:val="00772214"/>
    <w:rsid w:val="00796610"/>
    <w:rsid w:val="007B7245"/>
    <w:rsid w:val="007C5E6D"/>
    <w:rsid w:val="007D58C2"/>
    <w:rsid w:val="00810E07"/>
    <w:rsid w:val="00813633"/>
    <w:rsid w:val="0081398D"/>
    <w:rsid w:val="00897DAB"/>
    <w:rsid w:val="009068A0"/>
    <w:rsid w:val="00926242"/>
    <w:rsid w:val="009639FC"/>
    <w:rsid w:val="009649ED"/>
    <w:rsid w:val="009E64DF"/>
    <w:rsid w:val="00A27BFE"/>
    <w:rsid w:val="00A351D8"/>
    <w:rsid w:val="00AA6662"/>
    <w:rsid w:val="00AE0FDB"/>
    <w:rsid w:val="00B027DC"/>
    <w:rsid w:val="00B37905"/>
    <w:rsid w:val="00C07F0E"/>
    <w:rsid w:val="00C73CA4"/>
    <w:rsid w:val="00C9138E"/>
    <w:rsid w:val="00D2554C"/>
    <w:rsid w:val="00DC312D"/>
    <w:rsid w:val="00DD0033"/>
    <w:rsid w:val="00DE3460"/>
    <w:rsid w:val="00E15050"/>
    <w:rsid w:val="00F41E7A"/>
    <w:rsid w:val="00F81D7F"/>
    <w:rsid w:val="00F859CA"/>
    <w:rsid w:val="00FE1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255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724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649E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41E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0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BD2DE84-6A07-4240-92CE-5206D265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9</cp:revision>
  <cp:lastPrinted>2017-10-15T17:40:00Z</cp:lastPrinted>
  <dcterms:created xsi:type="dcterms:W3CDTF">2017-10-13T03:58:00Z</dcterms:created>
  <dcterms:modified xsi:type="dcterms:W3CDTF">2019-11-05T20:40:00Z</dcterms:modified>
</cp:coreProperties>
</file>